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0924" w14:textId="0B3613EE" w:rsidR="00AE6ADF" w:rsidRPr="001D0F9A" w:rsidRDefault="00AE6ADF" w:rsidP="00AE6ADF">
      <w:pPr>
        <w:rPr>
          <w:rFonts w:ascii="BIZ UD明朝 Medium" w:hAnsi="BIZ UD明朝 Medium"/>
          <w:sz w:val="22"/>
          <w:szCs w:val="22"/>
        </w:rPr>
      </w:pPr>
      <w:bookmarkStart w:id="0" w:name="_GoBack"/>
      <w:bookmarkEnd w:id="0"/>
      <w:r w:rsidRPr="001D0F9A">
        <w:rPr>
          <w:rFonts w:ascii="BIZ UD明朝 Medium" w:hAnsi="BIZ UD明朝 Medium" w:hint="eastAsia"/>
          <w:sz w:val="22"/>
          <w:szCs w:val="22"/>
        </w:rPr>
        <w:t>様式第５号（第７条関係）</w:t>
      </w:r>
    </w:p>
    <w:p w14:paraId="34A75187" w14:textId="77777777" w:rsidR="007B2831" w:rsidRPr="001D0F9A" w:rsidRDefault="007B2831" w:rsidP="00AE6ADF">
      <w:pPr>
        <w:rPr>
          <w:rFonts w:ascii="BIZ UD明朝 Medium" w:hAnsi="BIZ UD明朝 Medium"/>
          <w:sz w:val="22"/>
          <w:szCs w:val="22"/>
        </w:rPr>
      </w:pPr>
    </w:p>
    <w:p w14:paraId="5B34772E" w14:textId="2DF056FD" w:rsidR="00AE6ADF" w:rsidRPr="001D0F9A" w:rsidRDefault="00430CFF" w:rsidP="00AE6ADF">
      <w:pPr>
        <w:jc w:val="center"/>
        <w:rPr>
          <w:rFonts w:ascii="BIZ UD明朝 Medium" w:hAnsi="BIZ UD明朝 Medium"/>
          <w:b/>
          <w:szCs w:val="22"/>
        </w:rPr>
      </w:pPr>
      <w:r w:rsidRPr="001D0F9A">
        <w:rPr>
          <w:rFonts w:ascii="BIZ UD明朝 Medium" w:hAnsi="BIZ UD明朝 Medium" w:hint="eastAsia"/>
          <w:b/>
          <w:szCs w:val="22"/>
        </w:rPr>
        <w:t>令和７年度別府市貨物運送事業者等燃料価格高騰対策事業補助金</w:t>
      </w:r>
      <w:r w:rsidR="00AE6ADF" w:rsidRPr="001D0F9A">
        <w:rPr>
          <w:rFonts w:ascii="BIZ UD明朝 Medium" w:hAnsi="BIZ UD明朝 Medium" w:hint="eastAsia"/>
          <w:b/>
          <w:szCs w:val="22"/>
        </w:rPr>
        <w:t>交付請求書</w:t>
      </w:r>
    </w:p>
    <w:p w14:paraId="28545AF2" w14:textId="77777777" w:rsidR="007B2831" w:rsidRPr="001D0F9A" w:rsidRDefault="007B2831" w:rsidP="00AE6ADF">
      <w:pPr>
        <w:jc w:val="center"/>
        <w:rPr>
          <w:rFonts w:ascii="BIZ UD明朝 Medium" w:hAnsi="BIZ UD明朝 Medium"/>
          <w:b/>
          <w:sz w:val="22"/>
          <w:szCs w:val="22"/>
        </w:rPr>
      </w:pPr>
    </w:p>
    <w:p w14:paraId="06CCF608" w14:textId="77777777" w:rsidR="00AE6ADF" w:rsidRPr="001D0F9A" w:rsidRDefault="00AE6ADF" w:rsidP="00AE6ADF">
      <w:pPr>
        <w:jc w:val="right"/>
        <w:rPr>
          <w:rFonts w:ascii="BIZ UD明朝 Medium" w:hAnsi="BIZ UD明朝 Medium"/>
          <w:sz w:val="22"/>
          <w:szCs w:val="22"/>
        </w:rPr>
      </w:pPr>
      <w:r w:rsidRPr="001D0F9A">
        <w:rPr>
          <w:rFonts w:ascii="BIZ UD明朝 Medium" w:hAnsi="BIZ UD明朝 Medium" w:hint="eastAsia"/>
          <w:sz w:val="22"/>
          <w:szCs w:val="22"/>
        </w:rPr>
        <w:t>令和　　年　　月　　日</w:t>
      </w:r>
    </w:p>
    <w:p w14:paraId="00074DFA" w14:textId="77777777" w:rsidR="00AE6ADF" w:rsidRPr="001D0F9A" w:rsidRDefault="00AE6ADF" w:rsidP="00AE6ADF">
      <w:pPr>
        <w:jc w:val="right"/>
        <w:rPr>
          <w:rFonts w:ascii="BIZ UD明朝 Medium" w:hAnsi="BIZ UD明朝 Medium"/>
          <w:sz w:val="22"/>
          <w:szCs w:val="22"/>
        </w:rPr>
      </w:pPr>
    </w:p>
    <w:p w14:paraId="334724B9" w14:textId="77777777" w:rsidR="00AE6ADF" w:rsidRPr="001D0F9A" w:rsidRDefault="00AE6ADF" w:rsidP="00AE6ADF">
      <w:pPr>
        <w:jc w:val="right"/>
        <w:rPr>
          <w:rFonts w:ascii="BIZ UD明朝 Medium" w:hAnsi="BIZ UD明朝 Medium"/>
          <w:sz w:val="22"/>
          <w:szCs w:val="22"/>
        </w:rPr>
      </w:pPr>
    </w:p>
    <w:p w14:paraId="4B5889D3" w14:textId="77777777" w:rsidR="00AE6ADF" w:rsidRPr="001D0F9A" w:rsidRDefault="00AE6ADF" w:rsidP="00AE6ADF">
      <w:pPr>
        <w:rPr>
          <w:rFonts w:ascii="BIZ UD明朝 Medium" w:hAnsi="BIZ UD明朝 Medium"/>
          <w:sz w:val="22"/>
          <w:szCs w:val="22"/>
        </w:rPr>
      </w:pPr>
      <w:r w:rsidRPr="001D0F9A">
        <w:rPr>
          <w:rFonts w:ascii="BIZ UD明朝 Medium" w:hAnsi="BIZ UD明朝 Medium" w:hint="eastAsia"/>
          <w:sz w:val="22"/>
          <w:szCs w:val="22"/>
        </w:rPr>
        <w:t>別府市長　　　　　　　あて</w:t>
      </w:r>
    </w:p>
    <w:p w14:paraId="1EAC491C" w14:textId="77777777" w:rsidR="00AE6ADF" w:rsidRPr="001D0F9A" w:rsidRDefault="00AE6ADF" w:rsidP="00AE6ADF">
      <w:pPr>
        <w:rPr>
          <w:rFonts w:ascii="BIZ UD明朝 Medium" w:hAnsi="BIZ UD明朝 Medium"/>
          <w:sz w:val="22"/>
          <w:szCs w:val="22"/>
        </w:rPr>
      </w:pPr>
    </w:p>
    <w:p w14:paraId="527D6866" w14:textId="77777777" w:rsidR="00AE6ADF" w:rsidRPr="001D0F9A" w:rsidRDefault="00AE6ADF" w:rsidP="00AE6ADF">
      <w:pPr>
        <w:rPr>
          <w:rFonts w:ascii="BIZ UD明朝 Medium" w:hAnsi="BIZ UD明朝 Medium"/>
          <w:sz w:val="22"/>
          <w:szCs w:val="22"/>
        </w:rPr>
      </w:pPr>
    </w:p>
    <w:p w14:paraId="301AF7DC" w14:textId="3C53E7A3" w:rsidR="00AE6ADF" w:rsidRPr="001D0F9A" w:rsidRDefault="006C3183" w:rsidP="00AE6ADF">
      <w:pPr>
        <w:wordWrap w:val="0"/>
        <w:jc w:val="right"/>
        <w:rPr>
          <w:rFonts w:ascii="BIZ UD明朝 Medium" w:hAnsi="BIZ UD明朝 Medium"/>
          <w:sz w:val="22"/>
          <w:szCs w:val="22"/>
        </w:rPr>
      </w:pPr>
      <w:r w:rsidRPr="001D0F9A">
        <w:rPr>
          <w:rFonts w:ascii="BIZ UD明朝 Medium" w:hAnsi="BIZ UD明朝 Medium" w:hint="eastAsia"/>
          <w:sz w:val="22"/>
          <w:szCs w:val="22"/>
        </w:rPr>
        <w:t>請求</w:t>
      </w:r>
      <w:r w:rsidR="00AE6ADF" w:rsidRPr="001D0F9A">
        <w:rPr>
          <w:rFonts w:ascii="BIZ UD明朝 Medium" w:hAnsi="BIZ UD明朝 Medium" w:hint="eastAsia"/>
          <w:sz w:val="22"/>
          <w:szCs w:val="22"/>
        </w:rPr>
        <w:t xml:space="preserve">者　 </w:t>
      </w:r>
      <w:r w:rsidR="00AE6ADF" w:rsidRPr="001D0F9A">
        <w:rPr>
          <w:rFonts w:ascii="BIZ UD明朝 Medium" w:hAnsi="BIZ UD明朝 Medium" w:hint="eastAsia"/>
          <w:spacing w:val="98"/>
          <w:kern w:val="0"/>
          <w:sz w:val="22"/>
          <w:szCs w:val="22"/>
          <w:fitText w:val="1470" w:id="-1127557632"/>
        </w:rPr>
        <w:t>郵便番</w:t>
      </w:r>
      <w:r w:rsidR="00AE6ADF" w:rsidRPr="001D0F9A">
        <w:rPr>
          <w:rFonts w:ascii="BIZ UD明朝 Medium" w:hAnsi="BIZ UD明朝 Medium" w:hint="eastAsia"/>
          <w:spacing w:val="1"/>
          <w:kern w:val="0"/>
          <w:sz w:val="22"/>
          <w:szCs w:val="22"/>
          <w:fitText w:val="1470" w:id="-1127557632"/>
        </w:rPr>
        <w:t>号</w:t>
      </w:r>
      <w:r w:rsidR="00AE6ADF" w:rsidRPr="001D0F9A">
        <w:rPr>
          <w:rFonts w:ascii="BIZ UD明朝 Medium" w:hAnsi="BIZ UD明朝 Medium" w:hint="eastAsia"/>
          <w:kern w:val="0"/>
          <w:sz w:val="22"/>
          <w:szCs w:val="22"/>
        </w:rPr>
        <w:t xml:space="preserve">　　　　　　　　　　　　　　　　　　</w:t>
      </w:r>
    </w:p>
    <w:p w14:paraId="15A36E7E" w14:textId="77777777" w:rsidR="00AE6ADF" w:rsidRPr="001D0F9A" w:rsidRDefault="00AE6ADF" w:rsidP="00AE6ADF">
      <w:pPr>
        <w:wordWrap w:val="0"/>
        <w:jc w:val="right"/>
        <w:rPr>
          <w:rFonts w:ascii="BIZ UD明朝 Medium" w:hAnsi="BIZ UD明朝 Medium"/>
          <w:sz w:val="22"/>
          <w:szCs w:val="22"/>
        </w:rPr>
      </w:pPr>
      <w:r w:rsidRPr="001D0F9A">
        <w:rPr>
          <w:rFonts w:ascii="BIZ UD明朝 Medium" w:hAnsi="BIZ UD明朝 Medium" w:hint="eastAsia"/>
          <w:sz w:val="22"/>
          <w:szCs w:val="22"/>
        </w:rPr>
        <w:t xml:space="preserve">　　　　住所（所在地）　　　　　　　　　　　　　　　　　　</w:t>
      </w:r>
    </w:p>
    <w:p w14:paraId="39D29AC3" w14:textId="77777777" w:rsidR="00AE6ADF" w:rsidRPr="001D0F9A" w:rsidRDefault="00AE6ADF" w:rsidP="00AE6ADF">
      <w:pPr>
        <w:wordWrap w:val="0"/>
        <w:jc w:val="right"/>
        <w:rPr>
          <w:rFonts w:ascii="BIZ UD明朝 Medium" w:hAnsi="BIZ UD明朝 Medium"/>
          <w:sz w:val="22"/>
          <w:szCs w:val="22"/>
        </w:rPr>
      </w:pPr>
      <w:r w:rsidRPr="001D0F9A">
        <w:rPr>
          <w:rFonts w:ascii="BIZ UD明朝 Medium" w:hAnsi="BIZ UD明朝 Medium" w:hint="eastAsia"/>
          <w:sz w:val="22"/>
          <w:szCs w:val="22"/>
        </w:rPr>
        <w:t xml:space="preserve">氏　　　　　名　　　　　　　　　　　　　　　　印　</w:t>
      </w:r>
    </w:p>
    <w:p w14:paraId="5F87ED26" w14:textId="77777777" w:rsidR="00AE6ADF" w:rsidRPr="001D0F9A" w:rsidRDefault="00AE6ADF" w:rsidP="00AE6ADF">
      <w:pPr>
        <w:wordWrap w:val="0"/>
        <w:ind w:firstLineChars="400" w:firstLine="540"/>
        <w:jc w:val="right"/>
        <w:rPr>
          <w:rFonts w:ascii="BIZ UD明朝 Medium" w:hAnsi="BIZ UD明朝 Medium"/>
          <w:sz w:val="22"/>
          <w:szCs w:val="22"/>
        </w:rPr>
      </w:pPr>
      <w:r w:rsidRPr="001D0F9A">
        <w:rPr>
          <w:rFonts w:ascii="BIZ UD明朝 Medium" w:hAnsi="BIZ UD明朝 Medium" w:hint="eastAsia"/>
          <w:spacing w:val="7"/>
          <w:w w:val="55"/>
          <w:kern w:val="0"/>
          <w:sz w:val="22"/>
          <w:szCs w:val="22"/>
          <w:fitText w:val="1470" w:id="-1127557631"/>
        </w:rPr>
        <w:t>（名称及び代表者氏名</w:t>
      </w:r>
      <w:r w:rsidRPr="001D0F9A">
        <w:rPr>
          <w:rFonts w:ascii="BIZ UD明朝 Medium" w:hAnsi="BIZ UD明朝 Medium" w:hint="eastAsia"/>
          <w:w w:val="55"/>
          <w:kern w:val="0"/>
          <w:sz w:val="22"/>
          <w:szCs w:val="22"/>
          <w:fitText w:val="1470" w:id="-1127557631"/>
        </w:rPr>
        <w:t>）</w:t>
      </w:r>
      <w:r w:rsidRPr="001D0F9A">
        <w:rPr>
          <w:rFonts w:ascii="BIZ UD明朝 Medium" w:hAnsi="BIZ UD明朝 Medium" w:hint="eastAsia"/>
          <w:kern w:val="0"/>
          <w:sz w:val="22"/>
          <w:szCs w:val="22"/>
        </w:rPr>
        <w:t xml:space="preserve">　　　　　　　　　　　　　　　　　　</w:t>
      </w:r>
    </w:p>
    <w:p w14:paraId="7CA1C17D" w14:textId="77777777" w:rsidR="00AE6ADF" w:rsidRPr="001D0F9A" w:rsidRDefault="00AE6ADF" w:rsidP="00AE6ADF">
      <w:pPr>
        <w:wordWrap w:val="0"/>
        <w:ind w:firstLineChars="400" w:firstLine="1664"/>
        <w:jc w:val="right"/>
        <w:rPr>
          <w:rFonts w:ascii="BIZ UD明朝 Medium" w:hAnsi="BIZ UD明朝 Medium"/>
          <w:sz w:val="22"/>
          <w:szCs w:val="22"/>
        </w:rPr>
      </w:pPr>
      <w:r w:rsidRPr="001D0F9A">
        <w:rPr>
          <w:rFonts w:ascii="BIZ UD明朝 Medium" w:hAnsi="BIZ UD明朝 Medium" w:hint="eastAsia"/>
          <w:spacing w:val="98"/>
          <w:kern w:val="0"/>
          <w:sz w:val="22"/>
          <w:szCs w:val="22"/>
          <w:fitText w:val="1470" w:id="-1127557630"/>
        </w:rPr>
        <w:t>電話番</w:t>
      </w:r>
      <w:r w:rsidRPr="001D0F9A">
        <w:rPr>
          <w:rFonts w:ascii="BIZ UD明朝 Medium" w:hAnsi="BIZ UD明朝 Medium" w:hint="eastAsia"/>
          <w:spacing w:val="1"/>
          <w:kern w:val="0"/>
          <w:sz w:val="22"/>
          <w:szCs w:val="22"/>
          <w:fitText w:val="1470" w:id="-1127557630"/>
        </w:rPr>
        <w:t>号</w:t>
      </w:r>
      <w:r w:rsidRPr="001D0F9A">
        <w:rPr>
          <w:rFonts w:ascii="BIZ UD明朝 Medium" w:hAnsi="BIZ UD明朝 Medium" w:hint="eastAsia"/>
          <w:kern w:val="0"/>
          <w:sz w:val="22"/>
          <w:szCs w:val="22"/>
        </w:rPr>
        <w:t xml:space="preserve">　　　　　　　　　　　　　　　　　　</w:t>
      </w:r>
    </w:p>
    <w:p w14:paraId="6488CDD2" w14:textId="77777777" w:rsidR="00AE6ADF" w:rsidRPr="001D0F9A" w:rsidRDefault="00AE6ADF" w:rsidP="00AE6ADF">
      <w:pPr>
        <w:rPr>
          <w:rFonts w:ascii="BIZ UD明朝 Medium" w:hAnsi="BIZ UD明朝 Medium"/>
          <w:sz w:val="22"/>
          <w:szCs w:val="22"/>
        </w:rPr>
      </w:pPr>
    </w:p>
    <w:p w14:paraId="6F4CE367" w14:textId="77777777" w:rsidR="00AE6ADF" w:rsidRPr="001D0F9A" w:rsidRDefault="00AE6ADF" w:rsidP="00AE6ADF">
      <w:pPr>
        <w:rPr>
          <w:rFonts w:ascii="BIZ UD明朝 Medium" w:hAnsi="BIZ UD明朝 Medium"/>
          <w:sz w:val="22"/>
          <w:szCs w:val="22"/>
        </w:rPr>
      </w:pPr>
    </w:p>
    <w:p w14:paraId="73BCD8C1" w14:textId="02646773" w:rsidR="00AE6ADF" w:rsidRPr="001D0F9A" w:rsidRDefault="00AE6ADF" w:rsidP="00AE6ADF">
      <w:pPr>
        <w:rPr>
          <w:rFonts w:ascii="BIZ UD明朝 Medium" w:hAnsi="BIZ UD明朝 Medium"/>
          <w:sz w:val="22"/>
          <w:szCs w:val="22"/>
        </w:rPr>
      </w:pPr>
      <w:r w:rsidRPr="001D0F9A">
        <w:rPr>
          <w:rFonts w:ascii="BIZ UD明朝 Medium" w:hAnsi="BIZ UD明朝 Medium" w:hint="eastAsia"/>
          <w:sz w:val="22"/>
          <w:szCs w:val="22"/>
        </w:rPr>
        <w:t xml:space="preserve">　</w:t>
      </w:r>
      <w:r w:rsidR="00430CFF" w:rsidRPr="001D0F9A">
        <w:rPr>
          <w:rFonts w:ascii="BIZ UD明朝 Medium" w:hAnsi="BIZ UD明朝 Medium" w:hint="eastAsia"/>
          <w:sz w:val="22"/>
          <w:szCs w:val="22"/>
        </w:rPr>
        <w:t>令和７年度別府市貨物運送事業者等燃料価格高騰対策事業補助金</w:t>
      </w:r>
      <w:r w:rsidRPr="001D0F9A">
        <w:rPr>
          <w:rFonts w:ascii="BIZ UD明朝 Medium" w:hAnsi="BIZ UD明朝 Medium" w:hint="eastAsia"/>
          <w:sz w:val="22"/>
          <w:szCs w:val="22"/>
        </w:rPr>
        <w:t>について、</w:t>
      </w:r>
      <w:r w:rsidR="00430CFF" w:rsidRPr="001D0F9A">
        <w:rPr>
          <w:rFonts w:ascii="BIZ UD明朝 Medium" w:hAnsi="BIZ UD明朝 Medium" w:hint="eastAsia"/>
          <w:sz w:val="22"/>
          <w:szCs w:val="22"/>
        </w:rPr>
        <w:t>令和７年度別府市貨物運送事業者等燃料価格高騰対策事業補助金</w:t>
      </w:r>
      <w:r w:rsidRPr="001D0F9A">
        <w:rPr>
          <w:rFonts w:ascii="BIZ UD明朝 Medium" w:hAnsi="BIZ UD明朝 Medium" w:hint="eastAsia"/>
          <w:sz w:val="22"/>
          <w:szCs w:val="22"/>
        </w:rPr>
        <w:t>交付要綱第７条第１項の規定により、関係書類を添えて、</w:t>
      </w:r>
      <w:r w:rsidR="00ED399C" w:rsidRPr="001D0F9A">
        <w:rPr>
          <w:rFonts w:ascii="BIZ UD明朝 Medium" w:hAnsi="BIZ UD明朝 Medium" w:hint="eastAsia"/>
          <w:sz w:val="22"/>
          <w:szCs w:val="22"/>
        </w:rPr>
        <w:t>下記のとおり</w:t>
      </w:r>
      <w:r w:rsidRPr="001D0F9A">
        <w:rPr>
          <w:rFonts w:ascii="BIZ UD明朝 Medium" w:hAnsi="BIZ UD明朝 Medium" w:hint="eastAsia"/>
          <w:sz w:val="22"/>
          <w:szCs w:val="22"/>
        </w:rPr>
        <w:t>請求します。</w:t>
      </w:r>
    </w:p>
    <w:p w14:paraId="2ED46B83" w14:textId="77777777" w:rsidR="00AE6ADF" w:rsidRPr="001D0F9A" w:rsidRDefault="00AE6ADF" w:rsidP="00AE6ADF">
      <w:pPr>
        <w:jc w:val="center"/>
        <w:rPr>
          <w:rFonts w:ascii="BIZ UD明朝 Medium" w:hAnsi="BIZ UD明朝 Medium"/>
          <w:sz w:val="22"/>
          <w:szCs w:val="22"/>
        </w:rPr>
      </w:pPr>
    </w:p>
    <w:p w14:paraId="262D3CC2" w14:textId="77777777" w:rsidR="00AE6ADF" w:rsidRPr="001D0F9A" w:rsidRDefault="00AE6ADF" w:rsidP="00AE6ADF">
      <w:pPr>
        <w:pStyle w:val="ab"/>
        <w:rPr>
          <w:sz w:val="22"/>
          <w:szCs w:val="22"/>
        </w:rPr>
      </w:pPr>
      <w:r w:rsidRPr="001D0F9A">
        <w:rPr>
          <w:rFonts w:hint="eastAsia"/>
          <w:sz w:val="22"/>
          <w:szCs w:val="22"/>
        </w:rPr>
        <w:t>記</w:t>
      </w:r>
    </w:p>
    <w:p w14:paraId="3080B2D9" w14:textId="77777777" w:rsidR="00AE6ADF" w:rsidRPr="001D0F9A" w:rsidRDefault="00AE6ADF" w:rsidP="00AE6ADF">
      <w:pPr>
        <w:rPr>
          <w:sz w:val="22"/>
          <w:szCs w:val="22"/>
        </w:rPr>
      </w:pPr>
    </w:p>
    <w:p w14:paraId="5459F68A" w14:textId="77777777" w:rsidR="00AE6ADF" w:rsidRPr="001D0F9A" w:rsidRDefault="00AE6ADF" w:rsidP="00AE6ADF">
      <w:pPr>
        <w:rPr>
          <w:sz w:val="22"/>
          <w:szCs w:val="22"/>
        </w:rPr>
      </w:pPr>
      <w:r w:rsidRPr="001D0F9A">
        <w:rPr>
          <w:rFonts w:hint="eastAsia"/>
          <w:sz w:val="22"/>
          <w:szCs w:val="22"/>
        </w:rPr>
        <w:t xml:space="preserve">１　請求金額　　　　　　　　　　　　　　　　　　　　　　　　　　円　</w:t>
      </w:r>
    </w:p>
    <w:p w14:paraId="1A53DF75" w14:textId="77777777" w:rsidR="00AE6ADF" w:rsidRPr="001D0F9A" w:rsidRDefault="00AE6ADF" w:rsidP="00AE6ADF">
      <w:pPr>
        <w:rPr>
          <w:sz w:val="22"/>
          <w:szCs w:val="22"/>
        </w:rPr>
      </w:pPr>
      <w:r w:rsidRPr="001D0F9A">
        <w:rPr>
          <w:rFonts w:hint="eastAsia"/>
          <w:sz w:val="22"/>
          <w:szCs w:val="22"/>
        </w:rPr>
        <w:t>２　振込先</w:t>
      </w: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1261"/>
        <w:gridCol w:w="2976"/>
        <w:gridCol w:w="1134"/>
        <w:gridCol w:w="425"/>
        <w:gridCol w:w="426"/>
        <w:gridCol w:w="426"/>
        <w:gridCol w:w="425"/>
        <w:gridCol w:w="426"/>
        <w:gridCol w:w="426"/>
        <w:gridCol w:w="426"/>
      </w:tblGrid>
      <w:tr w:rsidR="00AE6ADF" w:rsidRPr="001D0F9A" w14:paraId="7B2E801F" w14:textId="77777777" w:rsidTr="00ED399C">
        <w:trPr>
          <w:trHeight w:val="436"/>
        </w:trPr>
        <w:tc>
          <w:tcPr>
            <w:tcW w:w="1288" w:type="dxa"/>
            <w:vMerge w:val="restart"/>
            <w:tcBorders>
              <w:top w:val="single" w:sz="4" w:space="0" w:color="auto"/>
            </w:tcBorders>
            <w:vAlign w:val="center"/>
          </w:tcPr>
          <w:p w14:paraId="1EB03E62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  <w:r w:rsidRPr="001D0F9A">
              <w:rPr>
                <w:rFonts w:ascii="BIZ UD明朝 Medium" w:hAnsi="BIZ UD明朝 Medium" w:hint="eastAsia"/>
                <w:w w:val="90"/>
                <w:kern w:val="0"/>
                <w:sz w:val="22"/>
                <w:szCs w:val="22"/>
                <w:fitText w:val="990" w:id="-1127522560"/>
              </w:rPr>
              <w:t>振　込　先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F5E3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  <w:r w:rsidRPr="001D0F9A">
              <w:rPr>
                <w:rFonts w:ascii="BIZ UD明朝 Medium" w:hAnsi="BIZ UD明朝 Medium" w:hint="eastAsia"/>
                <w:w w:val="90"/>
                <w:kern w:val="0"/>
                <w:sz w:val="22"/>
                <w:szCs w:val="22"/>
                <w:fitText w:val="990" w:id="-1127522558"/>
              </w:rPr>
              <w:t>金融機関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FFD2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0CE2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  <w:r w:rsidRPr="001D0F9A">
              <w:rPr>
                <w:rFonts w:ascii="BIZ UD明朝 Medium" w:hAnsi="BIZ UD明朝 Medium" w:hint="eastAsia"/>
                <w:sz w:val="22"/>
                <w:szCs w:val="22"/>
              </w:rPr>
              <w:t>支 店 名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FBAA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</w:p>
        </w:tc>
      </w:tr>
      <w:tr w:rsidR="00AE6ADF" w:rsidRPr="001D0F9A" w14:paraId="6817EBBD" w14:textId="77777777" w:rsidTr="00ED399C">
        <w:trPr>
          <w:trHeight w:val="436"/>
        </w:trPr>
        <w:tc>
          <w:tcPr>
            <w:tcW w:w="1288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41F61D86" w14:textId="77777777" w:rsidR="00AE6ADF" w:rsidRPr="001D0F9A" w:rsidRDefault="00AE6ADF" w:rsidP="00574C73">
            <w:pPr>
              <w:rPr>
                <w:rFonts w:ascii="BIZ UD明朝 Medium" w:hAnsi="BIZ UD明朝 Medium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65B0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  <w:r w:rsidRPr="001D0F9A">
              <w:rPr>
                <w:rFonts w:ascii="BIZ UD明朝 Medium" w:hAnsi="BIZ UD明朝 Medium" w:hint="eastAsia"/>
                <w:w w:val="90"/>
                <w:kern w:val="0"/>
                <w:sz w:val="22"/>
                <w:szCs w:val="22"/>
                <w:fitText w:val="990" w:id="-1127522559"/>
              </w:rPr>
              <w:t>口座の種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D9C4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  <w:r w:rsidRPr="001D0F9A">
              <w:rPr>
                <w:rFonts w:ascii="BIZ UD明朝 Medium" w:hAnsi="BIZ UD明朝 Medium" w:hint="eastAsia"/>
                <w:sz w:val="22"/>
                <w:szCs w:val="22"/>
              </w:rPr>
              <w:t>□普通　　□当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352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  <w:r w:rsidRPr="001D0F9A">
              <w:rPr>
                <w:rFonts w:ascii="BIZ UD明朝 Medium" w:hAnsi="BIZ UD明朝 Medium" w:hint="eastAsia"/>
                <w:sz w:val="22"/>
                <w:szCs w:val="22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6EE903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EE0B67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385D2A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5AD9B7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5F29EE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D8713E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2F0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</w:p>
        </w:tc>
      </w:tr>
      <w:tr w:rsidR="00AE6ADF" w:rsidRPr="001D0F9A" w14:paraId="061F5103" w14:textId="77777777" w:rsidTr="00ED399C">
        <w:trPr>
          <w:trHeight w:val="368"/>
        </w:trPr>
        <w:tc>
          <w:tcPr>
            <w:tcW w:w="1288" w:type="dxa"/>
            <w:vMerge/>
            <w:tcBorders>
              <w:right w:val="single" w:sz="4" w:space="0" w:color="auto"/>
            </w:tcBorders>
          </w:tcPr>
          <w:p w14:paraId="78BBA798" w14:textId="77777777" w:rsidR="00AE6ADF" w:rsidRPr="001D0F9A" w:rsidRDefault="00AE6ADF" w:rsidP="00574C73">
            <w:pPr>
              <w:rPr>
                <w:rFonts w:ascii="BIZ UD明朝 Medium" w:hAnsi="BIZ UD明朝 Medium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196EAD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  <w:r w:rsidRPr="001D0F9A">
              <w:rPr>
                <w:rFonts w:ascii="BIZ UD明朝 Medium" w:hAnsi="BIZ UD明朝 Medium" w:hint="eastAsia"/>
                <w:spacing w:val="28"/>
                <w:kern w:val="0"/>
                <w:sz w:val="22"/>
                <w:szCs w:val="22"/>
                <w:fitText w:val="1050" w:id="-1127557629"/>
              </w:rPr>
              <w:t>フリガ</w:t>
            </w:r>
            <w:r w:rsidRPr="001D0F9A">
              <w:rPr>
                <w:rFonts w:ascii="BIZ UD明朝 Medium" w:hAnsi="BIZ UD明朝 Medium" w:hint="eastAsia"/>
                <w:spacing w:val="1"/>
                <w:kern w:val="0"/>
                <w:sz w:val="22"/>
                <w:szCs w:val="22"/>
                <w:fitText w:val="1050" w:id="-1127557629"/>
              </w:rPr>
              <w:t>ナ</w:t>
            </w:r>
          </w:p>
        </w:tc>
        <w:tc>
          <w:tcPr>
            <w:tcW w:w="7090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B7B173" w14:textId="77777777" w:rsidR="00AE6ADF" w:rsidRPr="001D0F9A" w:rsidRDefault="00AE6ADF" w:rsidP="00574C73">
            <w:pPr>
              <w:rPr>
                <w:rFonts w:ascii="BIZ UD明朝 Medium" w:hAnsi="BIZ UD明朝 Medium"/>
                <w:sz w:val="22"/>
                <w:szCs w:val="22"/>
              </w:rPr>
            </w:pPr>
          </w:p>
        </w:tc>
      </w:tr>
      <w:tr w:rsidR="00AE6ADF" w:rsidRPr="001D0F9A" w14:paraId="1DC16FB8" w14:textId="77777777" w:rsidTr="00ED399C">
        <w:trPr>
          <w:trHeight w:val="867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7A739775" w14:textId="77777777" w:rsidR="00AE6ADF" w:rsidRPr="001D0F9A" w:rsidRDefault="00AE6ADF" w:rsidP="00574C73">
            <w:pPr>
              <w:rPr>
                <w:rFonts w:ascii="BIZ UD明朝 Medium" w:hAnsi="BIZ UD明朝 Medium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6C9F" w14:textId="77777777" w:rsidR="00AE6ADF" w:rsidRPr="001D0F9A" w:rsidRDefault="00AE6ADF" w:rsidP="00574C73">
            <w:pPr>
              <w:jc w:val="center"/>
              <w:rPr>
                <w:rFonts w:ascii="BIZ UD明朝 Medium" w:hAnsi="BIZ UD明朝 Medium"/>
                <w:sz w:val="22"/>
                <w:szCs w:val="22"/>
              </w:rPr>
            </w:pPr>
            <w:r w:rsidRPr="001D0F9A">
              <w:rPr>
                <w:rFonts w:ascii="BIZ UD明朝 Medium" w:hAnsi="BIZ UD明朝 Medium" w:hint="eastAsia"/>
                <w:w w:val="90"/>
                <w:kern w:val="0"/>
                <w:sz w:val="22"/>
                <w:szCs w:val="22"/>
                <w:fitText w:val="990" w:id="-1127523070"/>
              </w:rPr>
              <w:t>口座名義人</w:t>
            </w:r>
          </w:p>
        </w:tc>
        <w:tc>
          <w:tcPr>
            <w:tcW w:w="7090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930" w14:textId="77777777" w:rsidR="00AE6ADF" w:rsidRPr="001D0F9A" w:rsidRDefault="00AE6ADF" w:rsidP="00574C73">
            <w:pPr>
              <w:rPr>
                <w:rFonts w:ascii="BIZ UD明朝 Medium" w:hAnsi="BIZ UD明朝 Medium"/>
                <w:sz w:val="22"/>
                <w:szCs w:val="22"/>
              </w:rPr>
            </w:pPr>
          </w:p>
        </w:tc>
      </w:tr>
    </w:tbl>
    <w:p w14:paraId="4CCFF82D" w14:textId="77777777" w:rsidR="00AE6ADF" w:rsidRPr="001D0F9A" w:rsidRDefault="00AE6ADF" w:rsidP="00AE6ADF">
      <w:pPr>
        <w:widowControl/>
        <w:jc w:val="left"/>
        <w:rPr>
          <w:rFonts w:ascii="BIZ UD明朝 Medium" w:hAnsi="BIZ UD明朝 Medium"/>
          <w:sz w:val="22"/>
          <w:szCs w:val="22"/>
        </w:rPr>
      </w:pPr>
      <w:r w:rsidRPr="001D0F9A">
        <w:rPr>
          <w:rFonts w:ascii="BIZ UD明朝 Medium" w:hAnsi="BIZ UD明朝 Medium" w:hint="eastAsia"/>
          <w:sz w:val="22"/>
          <w:szCs w:val="22"/>
        </w:rPr>
        <w:t>【添付書類】</w:t>
      </w:r>
    </w:p>
    <w:p w14:paraId="6170AD30" w14:textId="77777777" w:rsidR="00AE6ADF" w:rsidRPr="007B2831" w:rsidRDefault="00AE6ADF" w:rsidP="00AE6ADF">
      <w:pPr>
        <w:widowControl/>
        <w:jc w:val="left"/>
        <w:rPr>
          <w:rFonts w:ascii="BIZ UD明朝 Medium" w:hAnsi="BIZ UD明朝 Medium"/>
          <w:sz w:val="22"/>
          <w:szCs w:val="22"/>
        </w:rPr>
      </w:pPr>
      <w:r w:rsidRPr="001D0F9A">
        <w:rPr>
          <w:rFonts w:ascii="BIZ UD明朝 Medium" w:hAnsi="BIZ UD明朝 Medium" w:hint="eastAsia"/>
          <w:sz w:val="22"/>
          <w:szCs w:val="22"/>
        </w:rPr>
        <w:t xml:space="preserve">　　振込口座通帳の写し</w:t>
      </w:r>
    </w:p>
    <w:sectPr w:rsidR="00AE6ADF" w:rsidRPr="007B2831" w:rsidSect="007B2831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88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375F8" w14:textId="77777777" w:rsidR="00505CD1" w:rsidRDefault="00505CD1" w:rsidP="00313FA9">
      <w:r>
        <w:separator/>
      </w:r>
    </w:p>
  </w:endnote>
  <w:endnote w:type="continuationSeparator" w:id="0">
    <w:p w14:paraId="40C461AD" w14:textId="77777777" w:rsidR="00505CD1" w:rsidRDefault="00505CD1" w:rsidP="0031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579445"/>
      <w:docPartObj>
        <w:docPartGallery w:val="Page Numbers (Bottom of Page)"/>
        <w:docPartUnique/>
      </w:docPartObj>
    </w:sdtPr>
    <w:sdtEndPr/>
    <w:sdtContent>
      <w:p w14:paraId="5D4D93F0" w14:textId="0B0ACA04" w:rsidR="0020732F" w:rsidRDefault="0020732F" w:rsidP="004D19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34" w:rsidRPr="00706F34">
          <w:rPr>
            <w:noProof/>
            <w:lang w:val="ja-JP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19714" w14:textId="77777777" w:rsidR="00505CD1" w:rsidRDefault="00505CD1" w:rsidP="00313FA9">
      <w:r>
        <w:separator/>
      </w:r>
    </w:p>
  </w:footnote>
  <w:footnote w:type="continuationSeparator" w:id="0">
    <w:p w14:paraId="3C70EA4B" w14:textId="77777777" w:rsidR="00505CD1" w:rsidRDefault="00505CD1" w:rsidP="0031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A9D"/>
    <w:multiLevelType w:val="hybridMultilevel"/>
    <w:tmpl w:val="D77EB416"/>
    <w:lvl w:ilvl="0" w:tplc="0BF4EC9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43A6E2A"/>
    <w:multiLevelType w:val="hybridMultilevel"/>
    <w:tmpl w:val="2C867306"/>
    <w:lvl w:ilvl="0" w:tplc="1520ED1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96"/>
    <w:rsid w:val="00001EC2"/>
    <w:rsid w:val="0001304E"/>
    <w:rsid w:val="00027346"/>
    <w:rsid w:val="0003321E"/>
    <w:rsid w:val="000442B5"/>
    <w:rsid w:val="00050565"/>
    <w:rsid w:val="00053406"/>
    <w:rsid w:val="0006059D"/>
    <w:rsid w:val="00066D35"/>
    <w:rsid w:val="0007464E"/>
    <w:rsid w:val="00083C4E"/>
    <w:rsid w:val="0009253D"/>
    <w:rsid w:val="000A775E"/>
    <w:rsid w:val="000C74D3"/>
    <w:rsid w:val="000D2721"/>
    <w:rsid w:val="000D5001"/>
    <w:rsid w:val="000E257E"/>
    <w:rsid w:val="000F2C33"/>
    <w:rsid w:val="000F6D35"/>
    <w:rsid w:val="00133318"/>
    <w:rsid w:val="00165F1E"/>
    <w:rsid w:val="001728C8"/>
    <w:rsid w:val="00175190"/>
    <w:rsid w:val="00177A2D"/>
    <w:rsid w:val="001A1AD4"/>
    <w:rsid w:val="001A3228"/>
    <w:rsid w:val="001B222F"/>
    <w:rsid w:val="001C21C6"/>
    <w:rsid w:val="001D0F9A"/>
    <w:rsid w:val="00206A46"/>
    <w:rsid w:val="0020732F"/>
    <w:rsid w:val="002074B7"/>
    <w:rsid w:val="00222AAF"/>
    <w:rsid w:val="00223CF8"/>
    <w:rsid w:val="0022416E"/>
    <w:rsid w:val="00227FE2"/>
    <w:rsid w:val="002340E0"/>
    <w:rsid w:val="00237D7D"/>
    <w:rsid w:val="00251539"/>
    <w:rsid w:val="00252D46"/>
    <w:rsid w:val="00257B7E"/>
    <w:rsid w:val="00264EE7"/>
    <w:rsid w:val="002776BC"/>
    <w:rsid w:val="002841DA"/>
    <w:rsid w:val="00295DB5"/>
    <w:rsid w:val="002A6601"/>
    <w:rsid w:val="002C038F"/>
    <w:rsid w:val="002C3FF0"/>
    <w:rsid w:val="00301F7D"/>
    <w:rsid w:val="00313FA9"/>
    <w:rsid w:val="00317BE3"/>
    <w:rsid w:val="0033448D"/>
    <w:rsid w:val="003478C1"/>
    <w:rsid w:val="00347E06"/>
    <w:rsid w:val="00355BC9"/>
    <w:rsid w:val="00374899"/>
    <w:rsid w:val="003C4FEC"/>
    <w:rsid w:val="003E18BF"/>
    <w:rsid w:val="003E5CC5"/>
    <w:rsid w:val="00425182"/>
    <w:rsid w:val="00430CFF"/>
    <w:rsid w:val="00446D66"/>
    <w:rsid w:val="004D119F"/>
    <w:rsid w:val="004D198D"/>
    <w:rsid w:val="004D6C49"/>
    <w:rsid w:val="004E57E6"/>
    <w:rsid w:val="004F00A6"/>
    <w:rsid w:val="00505CD1"/>
    <w:rsid w:val="00512DC3"/>
    <w:rsid w:val="00527449"/>
    <w:rsid w:val="00546BC5"/>
    <w:rsid w:val="0057610B"/>
    <w:rsid w:val="00581203"/>
    <w:rsid w:val="00585B96"/>
    <w:rsid w:val="005C4028"/>
    <w:rsid w:val="005D463D"/>
    <w:rsid w:val="005F0AEA"/>
    <w:rsid w:val="006046E3"/>
    <w:rsid w:val="006072E3"/>
    <w:rsid w:val="00616B6C"/>
    <w:rsid w:val="006313A5"/>
    <w:rsid w:val="006413CF"/>
    <w:rsid w:val="00676E52"/>
    <w:rsid w:val="00681A27"/>
    <w:rsid w:val="00684060"/>
    <w:rsid w:val="0068641F"/>
    <w:rsid w:val="00687958"/>
    <w:rsid w:val="00691561"/>
    <w:rsid w:val="006A3F35"/>
    <w:rsid w:val="006B0ECD"/>
    <w:rsid w:val="006B4CDC"/>
    <w:rsid w:val="006B6DA3"/>
    <w:rsid w:val="006C3183"/>
    <w:rsid w:val="006C3EA5"/>
    <w:rsid w:val="006C4F7A"/>
    <w:rsid w:val="006D7EEF"/>
    <w:rsid w:val="0070430C"/>
    <w:rsid w:val="00706F34"/>
    <w:rsid w:val="00730CDA"/>
    <w:rsid w:val="00732DE5"/>
    <w:rsid w:val="00737CEF"/>
    <w:rsid w:val="0074129E"/>
    <w:rsid w:val="00742132"/>
    <w:rsid w:val="00760AA3"/>
    <w:rsid w:val="0076130E"/>
    <w:rsid w:val="00763CC5"/>
    <w:rsid w:val="007725DC"/>
    <w:rsid w:val="007B2831"/>
    <w:rsid w:val="007B6524"/>
    <w:rsid w:val="007C2466"/>
    <w:rsid w:val="007D7E49"/>
    <w:rsid w:val="007E3AD2"/>
    <w:rsid w:val="007F041A"/>
    <w:rsid w:val="007F19EF"/>
    <w:rsid w:val="007F32EC"/>
    <w:rsid w:val="00801067"/>
    <w:rsid w:val="00816C37"/>
    <w:rsid w:val="00830E93"/>
    <w:rsid w:val="00885198"/>
    <w:rsid w:val="008874DE"/>
    <w:rsid w:val="008D152A"/>
    <w:rsid w:val="008E0886"/>
    <w:rsid w:val="008F0188"/>
    <w:rsid w:val="008F060B"/>
    <w:rsid w:val="00904F2E"/>
    <w:rsid w:val="009103A6"/>
    <w:rsid w:val="00911E3F"/>
    <w:rsid w:val="0092773C"/>
    <w:rsid w:val="00935415"/>
    <w:rsid w:val="0095359F"/>
    <w:rsid w:val="0095556A"/>
    <w:rsid w:val="00970D14"/>
    <w:rsid w:val="0097307F"/>
    <w:rsid w:val="00974E7D"/>
    <w:rsid w:val="0098579A"/>
    <w:rsid w:val="00985A2B"/>
    <w:rsid w:val="0098734A"/>
    <w:rsid w:val="00993997"/>
    <w:rsid w:val="00994334"/>
    <w:rsid w:val="009A53FC"/>
    <w:rsid w:val="009A7379"/>
    <w:rsid w:val="009B12CC"/>
    <w:rsid w:val="009B7D2E"/>
    <w:rsid w:val="009C6A7A"/>
    <w:rsid w:val="009D3A44"/>
    <w:rsid w:val="009F6814"/>
    <w:rsid w:val="009F7FE5"/>
    <w:rsid w:val="00A15AE4"/>
    <w:rsid w:val="00A15EDD"/>
    <w:rsid w:val="00A21323"/>
    <w:rsid w:val="00A25C5A"/>
    <w:rsid w:val="00A365B8"/>
    <w:rsid w:val="00A45F36"/>
    <w:rsid w:val="00A713BB"/>
    <w:rsid w:val="00A720C6"/>
    <w:rsid w:val="00A76FD0"/>
    <w:rsid w:val="00A92CEE"/>
    <w:rsid w:val="00AA158D"/>
    <w:rsid w:val="00AB1799"/>
    <w:rsid w:val="00AE1D49"/>
    <w:rsid w:val="00AE6ADF"/>
    <w:rsid w:val="00B21FF7"/>
    <w:rsid w:val="00B254B9"/>
    <w:rsid w:val="00B26169"/>
    <w:rsid w:val="00B64007"/>
    <w:rsid w:val="00B67D31"/>
    <w:rsid w:val="00B7280D"/>
    <w:rsid w:val="00B7617D"/>
    <w:rsid w:val="00B7724A"/>
    <w:rsid w:val="00B91364"/>
    <w:rsid w:val="00B95CE3"/>
    <w:rsid w:val="00BC561C"/>
    <w:rsid w:val="00BC7ABD"/>
    <w:rsid w:val="00BD58F3"/>
    <w:rsid w:val="00C016D1"/>
    <w:rsid w:val="00C23779"/>
    <w:rsid w:val="00C27094"/>
    <w:rsid w:val="00C3093F"/>
    <w:rsid w:val="00C37EB3"/>
    <w:rsid w:val="00C40AD3"/>
    <w:rsid w:val="00C41B87"/>
    <w:rsid w:val="00C54A25"/>
    <w:rsid w:val="00C60F07"/>
    <w:rsid w:val="00C66DA9"/>
    <w:rsid w:val="00C82E26"/>
    <w:rsid w:val="00CA2963"/>
    <w:rsid w:val="00CB18A3"/>
    <w:rsid w:val="00CB26E0"/>
    <w:rsid w:val="00CB562A"/>
    <w:rsid w:val="00CC1F34"/>
    <w:rsid w:val="00CD5781"/>
    <w:rsid w:val="00CE0A9F"/>
    <w:rsid w:val="00CF77AD"/>
    <w:rsid w:val="00D151E8"/>
    <w:rsid w:val="00D30B59"/>
    <w:rsid w:val="00D55BF1"/>
    <w:rsid w:val="00D72518"/>
    <w:rsid w:val="00D9493A"/>
    <w:rsid w:val="00DA4EE7"/>
    <w:rsid w:val="00DA548B"/>
    <w:rsid w:val="00DB0F4F"/>
    <w:rsid w:val="00DB1FF5"/>
    <w:rsid w:val="00DB2AD2"/>
    <w:rsid w:val="00DC10A7"/>
    <w:rsid w:val="00DC1F3C"/>
    <w:rsid w:val="00DE30AF"/>
    <w:rsid w:val="00E05645"/>
    <w:rsid w:val="00E2199B"/>
    <w:rsid w:val="00E37965"/>
    <w:rsid w:val="00E37F07"/>
    <w:rsid w:val="00E55A41"/>
    <w:rsid w:val="00E633BD"/>
    <w:rsid w:val="00E751E3"/>
    <w:rsid w:val="00E77C41"/>
    <w:rsid w:val="00E91196"/>
    <w:rsid w:val="00EB31D7"/>
    <w:rsid w:val="00EC4131"/>
    <w:rsid w:val="00EC6613"/>
    <w:rsid w:val="00ED1552"/>
    <w:rsid w:val="00ED399C"/>
    <w:rsid w:val="00EE3ECE"/>
    <w:rsid w:val="00F106AA"/>
    <w:rsid w:val="00F15C2C"/>
    <w:rsid w:val="00F445D7"/>
    <w:rsid w:val="00F574CF"/>
    <w:rsid w:val="00F63D98"/>
    <w:rsid w:val="00F746C9"/>
    <w:rsid w:val="00F82722"/>
    <w:rsid w:val="00F8728B"/>
    <w:rsid w:val="00F9134D"/>
    <w:rsid w:val="00FB3680"/>
    <w:rsid w:val="00FD0F76"/>
    <w:rsid w:val="00FD75B4"/>
    <w:rsid w:val="00FE4B77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BBE568"/>
  <w15:chartTrackingRefBased/>
  <w15:docId w15:val="{12F8AFCB-2072-4DC1-95E7-A6B53353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EE7"/>
    <w:pPr>
      <w:widowControl w:val="0"/>
      <w:jc w:val="both"/>
    </w:pPr>
    <w:rPr>
      <w:rFonts w:ascii="BIZ UDP明朝 Medium" w:eastAsia="BIZ UD明朝 Medium" w:hAnsi="BIZ UDP明朝 Medium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FA9"/>
  </w:style>
  <w:style w:type="paragraph" w:styleId="a5">
    <w:name w:val="footer"/>
    <w:basedOn w:val="a"/>
    <w:link w:val="a6"/>
    <w:uiPriority w:val="99"/>
    <w:unhideWhenUsed/>
    <w:rsid w:val="00313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FA9"/>
  </w:style>
  <w:style w:type="table" w:styleId="a7">
    <w:name w:val="Table Grid"/>
    <w:basedOn w:val="a1"/>
    <w:uiPriority w:val="39"/>
    <w:rsid w:val="00EE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4B7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3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34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E6ADF"/>
    <w:pPr>
      <w:jc w:val="center"/>
    </w:pPr>
    <w:rPr>
      <w:rFonts w:asciiTheme="minorEastAsia" w:eastAsiaTheme="minorEastAsia" w:hAnsiTheme="minorEastAsia" w:cstheme="minorBidi"/>
      <w:szCs w:val="24"/>
    </w:rPr>
  </w:style>
  <w:style w:type="character" w:customStyle="1" w:styleId="ac">
    <w:name w:val="記 (文字)"/>
    <w:basedOn w:val="a0"/>
    <w:link w:val="ab"/>
    <w:uiPriority w:val="99"/>
    <w:rsid w:val="00AE6ADF"/>
    <w:rPr>
      <w:rFonts w:asciiTheme="minorEastAsia" w:eastAsia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0367-5AEF-4E79-B975-ED04E677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7</Words>
  <Characters>38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3T02:26:00Z</cp:lastPrinted>
  <dcterms:created xsi:type="dcterms:W3CDTF">2026-01-14T01:37:00Z</dcterms:created>
  <dcterms:modified xsi:type="dcterms:W3CDTF">2026-01-30T01:35:00Z</dcterms:modified>
</cp:coreProperties>
</file>